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AB" w:rsidRPr="00307EBF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ერთაშორისო  სამეცნიერო კონფერენცია „</w:t>
      </w:r>
      <w:r w:rsidRPr="00307EBF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ეკოლოგიის</w:t>
      </w: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თანამედროვე პრობლემები“,</w:t>
      </w:r>
    </w:p>
    <w:p w:rsidR="008F766D" w:rsidRPr="00307EBF" w:rsidRDefault="00A864CC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>თბილისი,</w:t>
      </w:r>
      <w:r w:rsidR="008F766D"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საქართველო, </w:t>
      </w: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8-9 მაისი, 2020 </w:t>
      </w:r>
    </w:p>
    <w:p w:rsidR="00DF09AB" w:rsidRPr="00307EBF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International Scientific Conference „Modern Problems of Ecology“,</w:t>
      </w:r>
    </w:p>
    <w:p w:rsidR="00E1267E" w:rsidRPr="00307EBF" w:rsidRDefault="00A864CC" w:rsidP="00DF09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bilisi</w:t>
      </w:r>
      <w:r w:rsidR="008F766D"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 xml:space="preserve">, Georgia, </w:t>
      </w: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 May</w:t>
      </w:r>
      <w:r w:rsidR="008F766D"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20</w:t>
      </w: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307EBF" w:rsidRPr="00307EBF" w:rsidRDefault="00307EBF" w:rsidP="00DF09A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7EBF" w:rsidRPr="00307EBF" w:rsidRDefault="00307EBF" w:rsidP="00DF09AB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36"/>
          <w:szCs w:val="36"/>
          <w:lang w:val="ka-GE"/>
        </w:rPr>
      </w:pPr>
      <w:r w:rsidRPr="00307EBF">
        <w:rPr>
          <w:rFonts w:ascii="Sylfaen" w:hAnsi="Sylfaen" w:cs="Times New Roman"/>
          <w:b/>
          <w:color w:val="000000" w:themeColor="text1"/>
          <w:sz w:val="36"/>
          <w:szCs w:val="36"/>
          <w:lang w:val="ka-GE"/>
        </w:rPr>
        <w:t>სარეგისტრაციო ბარათი</w:t>
      </w:r>
    </w:p>
    <w:p w:rsidR="00307EBF" w:rsidRPr="00307EBF" w:rsidRDefault="00307EBF" w:rsidP="00B108FC">
      <w:pPr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186"/>
        <w:gridCol w:w="5994"/>
      </w:tblGrid>
      <w:tr w:rsidR="00B108FC" w:rsidRPr="00307EBF" w:rsidTr="001649C3">
        <w:trPr>
          <w:trHeight w:val="382"/>
        </w:trPr>
        <w:tc>
          <w:tcPr>
            <w:tcW w:w="3528" w:type="dxa"/>
          </w:tcPr>
          <w:p w:rsidR="00182E37" w:rsidRPr="00307EBF" w:rsidRDefault="00B108FC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პირველი ავტორის სახელი და გვარი</w:t>
            </w:r>
          </w:p>
        </w:tc>
        <w:tc>
          <w:tcPr>
            <w:tcW w:w="6652" w:type="dxa"/>
          </w:tcPr>
          <w:p w:rsidR="00182E37" w:rsidRPr="00307EBF" w:rsidRDefault="00182E37" w:rsidP="00C24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B108FC" w:rsidP="00B108FC">
            <w:pPr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მუშაო ადგილი</w:t>
            </w:r>
          </w:p>
          <w:p w:rsidR="00BF2483" w:rsidRPr="00307EBF" w:rsidRDefault="00BF2483" w:rsidP="00B108FC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თანამდებობა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B108FC" w:rsidP="00D858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მეცნიერო ხარისხი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თ</w:t>
            </w: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ური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8F766D" w:rsidP="00B108FC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.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მოხსენების სახელი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ვტორი,სათაური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სექცი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8F766D" w:rsidP="00E5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.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მოხსენების სახელ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წოდება</w:t>
            </w:r>
            <w:r w:rsidR="00B108FC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ვტორი,სათაური,თუ აქვს</w:t>
            </w:r>
            <w:r w:rsidR="00B108FC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B108FC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სექცი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ტელეფ</w:t>
            </w:r>
            <w:r w:rsidR="00B108FC"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ონ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FB5A4A" w:rsidP="00D8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</w:rPr>
              <w:t>E- mail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282A37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კონ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ფერენციაში მონაწილეობის ფორმა (</w:t>
            </w:r>
            <w:r w:rsidR="00D51601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დატოვეთ აუცილებელი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307EBF" w:rsidRDefault="00E52005" w:rsidP="00FB5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პირადად</w:t>
            </w:r>
            <w:r w:rsidR="00FB02CA"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/ 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მითითებით</w:t>
            </w: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E52005" w:rsidP="00FD5069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გესაჭიროებათ თუ არა სასტუმრო</w:t>
            </w:r>
            <w:r w:rsidR="00D51601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(დატოვეთ აუცილებელი)</w:t>
            </w:r>
          </w:p>
        </w:tc>
        <w:tc>
          <w:tcPr>
            <w:tcW w:w="6652" w:type="dxa"/>
          </w:tcPr>
          <w:p w:rsidR="00FB5A4A" w:rsidRPr="00307EBF" w:rsidRDefault="00E52005" w:rsidP="00E5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 xml:space="preserve">                                           კი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არა</w:t>
            </w:r>
          </w:p>
        </w:tc>
      </w:tr>
    </w:tbl>
    <w:p w:rsidR="004A5CEF" w:rsidRPr="00307EBF" w:rsidRDefault="004A5CEF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C83C9E" w:rsidRPr="00307EBF" w:rsidRDefault="00C83C9E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9F1EA0" w:rsidRPr="00307EBF" w:rsidRDefault="003F7CAB" w:rsidP="00C83C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11010520"/>
      <w:r w:rsidRPr="00307EBF">
        <w:rPr>
          <w:rFonts w:ascii="Times New Roman" w:hAnsi="Times New Roman" w:cs="Times New Roman"/>
          <w:b/>
          <w:sz w:val="24"/>
          <w:szCs w:val="24"/>
        </w:rPr>
        <w:t>Contact persons</w:t>
      </w:r>
      <w:r w:rsidR="009F1EA0" w:rsidRPr="00307EBF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9F1EA0" w:rsidRPr="00307EBF" w:rsidRDefault="006E01B4" w:rsidP="00C83C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imuraz Adeishvili</w:t>
      </w:r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- 574-34-62-15; </w:t>
      </w:r>
      <w:hyperlink r:id="rId6" w:history="1">
        <w:r w:rsidR="009F1EA0" w:rsidRPr="00307E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ka-GE"/>
          </w:rPr>
          <w:t>Temuradeishvili@gmail.com</w:t>
        </w:r>
      </w:hyperlink>
      <w:bookmarkStart w:id="1" w:name="_GoBack"/>
      <w:bookmarkEnd w:id="1"/>
    </w:p>
    <w:p w:rsidR="009F1EA0" w:rsidRPr="00307EBF" w:rsidRDefault="0038192A" w:rsidP="00C83C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EBF">
        <w:rPr>
          <w:rFonts w:ascii="Sylfaen" w:hAnsi="Sylfaen" w:cs="Times New Roman"/>
          <w:b/>
          <w:color w:val="000000" w:themeColor="text1"/>
          <w:sz w:val="24"/>
          <w:szCs w:val="24"/>
        </w:rPr>
        <w:t>Nana Berdzenishvili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–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>598 - 95-07-32</w:t>
      </w:r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; 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aka.berdzenishvili@yahoo.com</w:t>
      </w:r>
    </w:p>
    <w:bookmarkEnd w:id="0"/>
    <w:p w:rsidR="00C2419C" w:rsidRPr="00307EBF" w:rsidRDefault="00C2419C" w:rsidP="00C83C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sectPr w:rsidR="00C2419C" w:rsidRPr="00307EBF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140510"/>
    <w:rsid w:val="00000A73"/>
    <w:rsid w:val="00002BB0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92D3C"/>
    <w:rsid w:val="000C2529"/>
    <w:rsid w:val="000D755C"/>
    <w:rsid w:val="000E150B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7F6B"/>
    <w:rsid w:val="00164214"/>
    <w:rsid w:val="001649C3"/>
    <w:rsid w:val="001727F7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1BEB"/>
    <w:rsid w:val="00282A37"/>
    <w:rsid w:val="002862E7"/>
    <w:rsid w:val="002A452E"/>
    <w:rsid w:val="002B671A"/>
    <w:rsid w:val="002C4E57"/>
    <w:rsid w:val="002E1219"/>
    <w:rsid w:val="002E2B55"/>
    <w:rsid w:val="002E4F72"/>
    <w:rsid w:val="00300120"/>
    <w:rsid w:val="00300B8B"/>
    <w:rsid w:val="00307EBF"/>
    <w:rsid w:val="00321E7E"/>
    <w:rsid w:val="00342A33"/>
    <w:rsid w:val="00354219"/>
    <w:rsid w:val="00365646"/>
    <w:rsid w:val="0038192A"/>
    <w:rsid w:val="00393180"/>
    <w:rsid w:val="003938B0"/>
    <w:rsid w:val="00394715"/>
    <w:rsid w:val="003A6286"/>
    <w:rsid w:val="003B476C"/>
    <w:rsid w:val="003E1058"/>
    <w:rsid w:val="003E1673"/>
    <w:rsid w:val="003F3E5B"/>
    <w:rsid w:val="003F7CA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3163"/>
    <w:rsid w:val="004E4815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A38C6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94002"/>
    <w:rsid w:val="006A2A70"/>
    <w:rsid w:val="006A46D6"/>
    <w:rsid w:val="006A46DB"/>
    <w:rsid w:val="006A701F"/>
    <w:rsid w:val="006B2E18"/>
    <w:rsid w:val="006D5C32"/>
    <w:rsid w:val="006D6259"/>
    <w:rsid w:val="006E01B4"/>
    <w:rsid w:val="006E22D0"/>
    <w:rsid w:val="00701953"/>
    <w:rsid w:val="00704C4E"/>
    <w:rsid w:val="00714BD6"/>
    <w:rsid w:val="00722DB9"/>
    <w:rsid w:val="007451AA"/>
    <w:rsid w:val="0078791D"/>
    <w:rsid w:val="007A0FA6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F0FC7"/>
    <w:rsid w:val="008F6CCA"/>
    <w:rsid w:val="008F766D"/>
    <w:rsid w:val="009075DC"/>
    <w:rsid w:val="00921ECA"/>
    <w:rsid w:val="009612A1"/>
    <w:rsid w:val="00963BDE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640F7"/>
    <w:rsid w:val="00A730A8"/>
    <w:rsid w:val="00A834A0"/>
    <w:rsid w:val="00A864CC"/>
    <w:rsid w:val="00A93541"/>
    <w:rsid w:val="00A9445E"/>
    <w:rsid w:val="00AA7BBE"/>
    <w:rsid w:val="00AE1523"/>
    <w:rsid w:val="00B108FC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2483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3C9E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1121"/>
    <w:rsid w:val="00D23E37"/>
    <w:rsid w:val="00D25EFD"/>
    <w:rsid w:val="00D40D2C"/>
    <w:rsid w:val="00D51601"/>
    <w:rsid w:val="00D62DE0"/>
    <w:rsid w:val="00D63A38"/>
    <w:rsid w:val="00D8516C"/>
    <w:rsid w:val="00D85867"/>
    <w:rsid w:val="00D913C8"/>
    <w:rsid w:val="00D97538"/>
    <w:rsid w:val="00DA522B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52005"/>
    <w:rsid w:val="00E77F05"/>
    <w:rsid w:val="00E90091"/>
    <w:rsid w:val="00EA0B15"/>
    <w:rsid w:val="00EA36FB"/>
    <w:rsid w:val="00EC04BD"/>
    <w:rsid w:val="00EC2965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92A85"/>
    <w:rsid w:val="00FA0182"/>
    <w:rsid w:val="00FB02CA"/>
    <w:rsid w:val="00FB1E7A"/>
    <w:rsid w:val="00FB4328"/>
    <w:rsid w:val="00FB5A4A"/>
    <w:rsid w:val="00FB60E6"/>
    <w:rsid w:val="00FC4B96"/>
    <w:rsid w:val="00FC655B"/>
    <w:rsid w:val="00FD5069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422A-AC92-4A2A-AC0F-A07E7674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o</cp:lastModifiedBy>
  <cp:revision>2</cp:revision>
  <cp:lastPrinted>2018-03-29T11:38:00Z</cp:lastPrinted>
  <dcterms:created xsi:type="dcterms:W3CDTF">2019-02-18T06:29:00Z</dcterms:created>
  <dcterms:modified xsi:type="dcterms:W3CDTF">2019-02-18T06:29:00Z</dcterms:modified>
</cp:coreProperties>
</file>